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737A47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z Kafka, Preobrazba</w:t>
      </w:r>
    </w:p>
    <w:p w:rsidR="001A4FF4" w:rsidRDefault="001A4FF4" w:rsidP="00B8490C">
      <w:pPr>
        <w:rPr>
          <w:lang w:eastAsia="en-US"/>
        </w:rPr>
      </w:pPr>
    </w:p>
    <w:p w:rsidR="00737A47" w:rsidRDefault="00737A47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-gradivih novelo Franza Kafke</w:t>
      </w:r>
      <w:r w:rsidR="00AE4443">
        <w:rPr>
          <w:rFonts w:cs="Calibri"/>
          <w:sz w:val="24"/>
          <w:szCs w:val="24"/>
        </w:rPr>
        <w:t xml:space="preserve"> Preobrazba. V pomoč ti je tudi spletna stran </w:t>
      </w:r>
      <w:hyperlink r:id="rId9" w:history="1">
        <w:r w:rsidR="001D03AA" w:rsidRPr="007D7D4F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svetovna-knjizevnost-na-zacetku-20-stoletja/000_preobrazba/obravnava-506/</w:t>
        </w:r>
      </w:hyperlink>
      <w:r w:rsidR="001D03AA">
        <w:rPr>
          <w:rFonts w:cs="Calibri"/>
          <w:sz w:val="24"/>
          <w:szCs w:val="24"/>
        </w:rPr>
        <w:t xml:space="preserve">. 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052AC" w:rsidRDefault="003052AC" w:rsidP="000C65E7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dgovori:</w:t>
            </w:r>
          </w:p>
          <w:p w:rsidR="000C65E7" w:rsidRDefault="003052AC" w:rsidP="003052AC">
            <w:pPr>
              <w:pStyle w:val="Brezrazmikov"/>
              <w:numPr>
                <w:ilvl w:val="0"/>
                <w:numId w:val="22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</w:t>
            </w:r>
            <w:r w:rsidR="006D1AA1">
              <w:rPr>
                <w:rFonts w:eastAsia="Times New Roman" w:cs="Calibri"/>
                <w:sz w:val="24"/>
                <w:szCs w:val="24"/>
              </w:rPr>
              <w:t xml:space="preserve"> literaturi je motiv preobrazbe pogost. Navedi primere, ki se jih spomniš. V kateri vrsti so preobrazbe najpogostejše?</w:t>
            </w:r>
          </w:p>
          <w:p w:rsidR="003052AC" w:rsidRDefault="003052AC" w:rsidP="000C65E7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3052AC" w:rsidRPr="008B37B9" w:rsidRDefault="003052AC" w:rsidP="003052AC">
            <w:pPr>
              <w:pStyle w:val="Brezrazmikov"/>
              <w:numPr>
                <w:ilvl w:val="0"/>
                <w:numId w:val="22"/>
              </w:numPr>
              <w:rPr>
                <w:rFonts w:eastAsia="Times New Roman" w:cs="Calibri"/>
                <w:sz w:val="24"/>
                <w:szCs w:val="24"/>
              </w:rPr>
            </w:pPr>
            <w:r w:rsidRPr="003052AC">
              <w:rPr>
                <w:rFonts w:eastAsia="Times New Roman" w:cs="Calibri"/>
                <w:sz w:val="24"/>
                <w:szCs w:val="24"/>
              </w:rPr>
              <w:t>Rimski pesnik Ovid je napisal epsko pesnitev Metamorfoze (Preobrazbe)</w:t>
            </w:r>
            <w:r>
              <w:rPr>
                <w:rFonts w:eastAsia="Times New Roman" w:cs="Calibri"/>
                <w:sz w:val="24"/>
                <w:szCs w:val="24"/>
              </w:rPr>
              <w:t>. Na spletu poišči podatke o tej pesnitvi.</w:t>
            </w:r>
          </w:p>
          <w:p w:rsidR="00944943" w:rsidRPr="00B45528" w:rsidRDefault="00944943" w:rsidP="00B45528">
            <w:pPr>
              <w:rPr>
                <w:sz w:val="24"/>
                <w:szCs w:val="24"/>
              </w:rPr>
            </w:pPr>
          </w:p>
          <w:p w:rsidR="00944943" w:rsidRPr="008B37B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870435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70435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FC94A96" wp14:editId="683F5A98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836E08" wp14:editId="0A210991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78BF4B" wp14:editId="234F5BE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73C43" w:rsidRDefault="00170139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673C43">
                    <w:rPr>
                      <w:sz w:val="24"/>
                      <w:szCs w:val="24"/>
                    </w:rPr>
                    <w:t xml:space="preserve">… </w:t>
                  </w:r>
                  <w:r w:rsidR="00146FF4" w:rsidRPr="00673C43">
                    <w:rPr>
                      <w:sz w:val="24"/>
                      <w:szCs w:val="24"/>
                    </w:rPr>
                    <w:t>avtorjevo delo in njegovo življenjsko usod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673C43" w:rsidRDefault="00C42650" w:rsidP="007F4940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673C43">
                    <w:rPr>
                      <w:sz w:val="24"/>
                      <w:szCs w:val="24"/>
                    </w:rPr>
                    <w:t xml:space="preserve">… </w:t>
                  </w:r>
                  <w:r w:rsidR="00146FF4" w:rsidRPr="00673C43">
                    <w:rPr>
                      <w:sz w:val="24"/>
                      <w:szCs w:val="24"/>
                    </w:rPr>
                    <w:t>zgodbo novele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73C43" w:rsidRDefault="00170139" w:rsidP="007F4940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73C43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146FF4" w:rsidRPr="00673C43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razložiti motive in simbol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673C43" w:rsidRDefault="0019108A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673C43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146FF4" w:rsidRPr="00673C43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razložiti, zakaj je Preobrazba moderna groteskna novel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73C43" w:rsidRDefault="0019108A" w:rsidP="002E185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73C43">
                    <w:rPr>
                      <w:rFonts w:asciiTheme="minorHAnsi" w:hAnsiTheme="minorHAnsi"/>
                      <w:sz w:val="24"/>
                      <w:szCs w:val="24"/>
                    </w:rPr>
                    <w:t xml:space="preserve">… </w:t>
                  </w:r>
                  <w:r w:rsidR="00146FF4" w:rsidRPr="00673C43">
                    <w:rPr>
                      <w:rFonts w:asciiTheme="minorHAnsi" w:hAnsiTheme="minorHAnsi"/>
                      <w:sz w:val="24"/>
                      <w:szCs w:val="24"/>
                    </w:rPr>
                    <w:t>razložiti idejo novel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73C43" w:rsidRDefault="00361665" w:rsidP="0019108A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673C43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46FF4" w:rsidRPr="00673C43">
                    <w:rPr>
                      <w:rFonts w:cs="Calibri"/>
                      <w:sz w:val="24"/>
                      <w:szCs w:val="24"/>
                    </w:rPr>
                    <w:t>razčleniti slog novel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146FF4">
              <w:trPr>
                <w:trHeight w:val="493"/>
              </w:trPr>
              <w:tc>
                <w:tcPr>
                  <w:tcW w:w="4697" w:type="dxa"/>
                </w:tcPr>
                <w:p w:rsidR="00170139" w:rsidRPr="00673C43" w:rsidRDefault="008B37B9" w:rsidP="0019108A">
                  <w:pPr>
                    <w:rPr>
                      <w:rFonts w:asciiTheme="minorHAnsi" w:hAnsiTheme="minorHAnsi"/>
                      <w:color w:val="2F2F2F"/>
                      <w:sz w:val="24"/>
                      <w:szCs w:val="24"/>
                    </w:rPr>
                  </w:pPr>
                  <w:r w:rsidRPr="00673C43">
                    <w:rPr>
                      <w:rFonts w:cs="Calibri"/>
                      <w:sz w:val="24"/>
                      <w:szCs w:val="24"/>
                      <w:lang w:eastAsia="en-US"/>
                    </w:rPr>
                    <w:t xml:space="preserve">… </w:t>
                  </w:r>
                  <w:r w:rsidR="00146FF4" w:rsidRPr="00673C43">
                    <w:rPr>
                      <w:rFonts w:cs="Calibri"/>
                      <w:sz w:val="24"/>
                      <w:szCs w:val="24"/>
                      <w:lang w:eastAsia="en-US"/>
                    </w:rPr>
                    <w:t xml:space="preserve">primerjati razlike in podobnosti </w:t>
                  </w:r>
                  <w:r w:rsidR="00146FF4" w:rsidRPr="00673C43">
                    <w:rPr>
                      <w:rFonts w:cs="Calibri"/>
                      <w:sz w:val="24"/>
                      <w:szCs w:val="24"/>
                    </w:rPr>
                    <w:t>med Joyceovim, Proustovim in Kafkovim modernizmo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4E049D" w:rsidRDefault="00170139" w:rsidP="004E049D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19108A" w:rsidRPr="00324CAC" w:rsidRDefault="0019108A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edstavi avto</w:t>
            </w:r>
            <w:r w:rsidR="00324CAC">
              <w:rPr>
                <w:rFonts w:cs="Calibri"/>
                <w:color w:val="FF0000"/>
                <w:sz w:val="24"/>
                <w:szCs w:val="24"/>
              </w:rPr>
              <w:t xml:space="preserve">rjevo življenje in njegovo delo ter </w:t>
            </w:r>
            <w:r w:rsidR="00324CAC" w:rsidRPr="00B21DA9">
              <w:rPr>
                <w:rFonts w:cs="Calibri"/>
                <w:color w:val="002060"/>
                <w:sz w:val="24"/>
                <w:szCs w:val="24"/>
              </w:rPr>
              <w:t xml:space="preserve">razloži, katere </w:t>
            </w:r>
            <w:r w:rsidR="00324CAC" w:rsidRPr="00324CAC">
              <w:rPr>
                <w:rFonts w:cs="Calibri"/>
                <w:color w:val="002060"/>
                <w:sz w:val="24"/>
                <w:szCs w:val="24"/>
              </w:rPr>
              <w:t>okoliščine so vplivale na nastanek Preobrazbe;</w:t>
            </w:r>
          </w:p>
          <w:p w:rsidR="00737A47" w:rsidRDefault="00F461A5" w:rsidP="00737A47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737A47">
              <w:rPr>
                <w:rFonts w:cs="Calibri"/>
                <w:color w:val="FF0000"/>
                <w:sz w:val="24"/>
                <w:szCs w:val="24"/>
              </w:rPr>
              <w:t xml:space="preserve"> poslušaj odlomek na spletni povezavi </w:t>
            </w:r>
            <w:hyperlink r:id="rId10" w:history="1">
              <w:r w:rsidR="00737A47" w:rsidRPr="007D7D4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000_preobrazba/obravnava-506/</w:t>
              </w:r>
            </w:hyperlink>
            <w:r w:rsidR="00737A47">
              <w:rPr>
                <w:rFonts w:cs="Calibri"/>
                <w:color w:val="FF0000"/>
                <w:sz w:val="24"/>
                <w:szCs w:val="24"/>
              </w:rPr>
              <w:t xml:space="preserve"> in odgovori na vprašanja na omenjeni strani;</w:t>
            </w:r>
          </w:p>
          <w:p w:rsidR="00737A47" w:rsidRDefault="00737A47" w:rsidP="00737A47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isluhni nadaljevanju zgodbe </w:t>
            </w:r>
            <w:hyperlink r:id="rId11" w:history="1">
              <w:r w:rsidRPr="007D7D4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000_preobrazba/obravnava-507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in odgovori na vprašanja</w:t>
            </w:r>
            <w:r w:rsidR="00AE4443">
              <w:rPr>
                <w:rFonts w:cs="Calibri"/>
                <w:color w:val="FF0000"/>
                <w:sz w:val="24"/>
                <w:szCs w:val="24"/>
              </w:rPr>
              <w:t>:</w:t>
            </w:r>
          </w:p>
          <w:p w:rsidR="00737A47" w:rsidRP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2060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r w:rsidR="00942D48">
              <w:rPr>
                <w:rFonts w:ascii="Calibri" w:hAnsi="Calibri" w:cs="Calibri"/>
                <w:color w:val="002060"/>
              </w:rPr>
              <w:t>a) Kako je nastala Gregorjeva</w:t>
            </w:r>
            <w:r w:rsidRPr="00737A47">
              <w:rPr>
                <w:rFonts w:ascii="Calibri" w:hAnsi="Calibri" w:cs="Calibri"/>
                <w:color w:val="002060"/>
              </w:rPr>
              <w:t xml:space="preserve"> preobrazba? Ali temelji na bioloških zakonitostih?</w:t>
            </w:r>
          </w:p>
          <w:p w:rsidR="00737A47" w:rsidRP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2060"/>
              </w:rPr>
            </w:pPr>
            <w:r w:rsidRPr="00737A47">
              <w:rPr>
                <w:rFonts w:ascii="Calibri" w:hAnsi="Calibri" w:cs="Calibri"/>
                <w:color w:val="002060"/>
              </w:rPr>
              <w:t>b) Kakšen odnos ima Gregorjeva družina do njega?</w:t>
            </w:r>
          </w:p>
          <w:p w:rsidR="00737A47" w:rsidRP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2060"/>
              </w:rPr>
            </w:pPr>
            <w:r w:rsidRPr="00737A47">
              <w:rPr>
                <w:rFonts w:ascii="Calibri" w:hAnsi="Calibri" w:cs="Calibri"/>
                <w:color w:val="002060"/>
              </w:rPr>
              <w:t>c) Kdo skrbi za preobraženega Gregorja?</w:t>
            </w:r>
          </w:p>
          <w:p w:rsidR="00737A47" w:rsidRP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2060"/>
              </w:rPr>
            </w:pPr>
            <w:r w:rsidRPr="00737A47">
              <w:rPr>
                <w:rFonts w:ascii="Calibri" w:hAnsi="Calibri" w:cs="Calibri"/>
                <w:color w:val="002060"/>
              </w:rPr>
              <w:t>č) Poleg družinskih članov so v hiši tudi drugi ljudje. Poimenuj jih.</w:t>
            </w:r>
          </w:p>
          <w:p w:rsidR="00737A47" w:rsidRP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2060"/>
              </w:rPr>
            </w:pPr>
            <w:r w:rsidRPr="00737A47">
              <w:rPr>
                <w:rFonts w:ascii="Calibri" w:hAnsi="Calibri" w:cs="Calibri"/>
                <w:color w:val="002060"/>
              </w:rPr>
              <w:t>d) Zakaj začne Gregor odklanjati hrano?</w:t>
            </w:r>
          </w:p>
          <w:p w:rsidR="00737A47" w:rsidRP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2060"/>
              </w:rPr>
            </w:pPr>
            <w:r w:rsidRPr="00737A47">
              <w:rPr>
                <w:rFonts w:ascii="Calibri" w:hAnsi="Calibri" w:cs="Calibri"/>
                <w:color w:val="002060"/>
              </w:rPr>
              <w:t>e) Kako Gregor prekine lastno in družinsko agonijo?</w:t>
            </w:r>
            <w:r w:rsidR="00146FF4">
              <w:rPr>
                <w:rFonts w:ascii="Calibri" w:hAnsi="Calibri" w:cs="Calibri"/>
                <w:color w:val="002060"/>
              </w:rPr>
              <w:t>;</w:t>
            </w:r>
          </w:p>
          <w:p w:rsidR="00737A47" w:rsidRDefault="00737A47" w:rsidP="00737A4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  <w:p w:rsidR="00737A47" w:rsidRPr="001D03AA" w:rsidRDefault="00737A47" w:rsidP="00737A47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1D03AA">
              <w:rPr>
                <w:rFonts w:cs="Calibri"/>
                <w:color w:val="002060"/>
                <w:sz w:val="24"/>
                <w:szCs w:val="24"/>
              </w:rPr>
              <w:t xml:space="preserve">– razloži motive in simbole </w:t>
            </w:r>
            <w:r w:rsidRPr="001D03AA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2" w:history="1">
              <w:r w:rsidR="001D03AA" w:rsidRPr="007D7D4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000_preobrazba/obravnava-508/</w:t>
              </w:r>
            </w:hyperlink>
            <w:r w:rsidR="001D03AA" w:rsidRPr="00942D48">
              <w:rPr>
                <w:rFonts w:cs="Calibri"/>
                <w:sz w:val="24"/>
                <w:szCs w:val="24"/>
              </w:rPr>
              <w:t>,</w:t>
            </w:r>
            <w:r w:rsidR="001D03A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1D03AA" w:rsidRPr="001D03AA">
              <w:rPr>
                <w:rFonts w:cs="Calibri"/>
                <w:sz w:val="24"/>
                <w:szCs w:val="24"/>
              </w:rPr>
              <w:t xml:space="preserve">na omenjeni spletni strani reši tudi naloge.); </w:t>
            </w:r>
          </w:p>
          <w:p w:rsidR="00737A47" w:rsidRPr="00D673AF" w:rsidRDefault="00D673AF" w:rsidP="00737A47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942D48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Pr="00942D48"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  <w:t xml:space="preserve">ponovi značilnosti novele, nato </w:t>
            </w:r>
            <w:r w:rsidRPr="00942D48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 xml:space="preserve">utemelji, zakaj je besedilo Preobrazba </w:t>
            </w:r>
            <w:r w:rsidR="00942D48" w:rsidRPr="00942D48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 xml:space="preserve">moderna </w:t>
            </w:r>
            <w:r w:rsidRPr="00942D48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>novela</w:t>
            </w:r>
            <w:r w:rsidRPr="00942D48">
              <w:rPr>
                <w:rFonts w:ascii="Verdana" w:hAnsi="Verdana"/>
                <w:bCs/>
                <w:color w:val="00B050"/>
                <w:sz w:val="19"/>
                <w:szCs w:val="19"/>
                <w:shd w:val="clear" w:color="auto" w:fill="FFFFFF"/>
              </w:rPr>
              <w:t xml:space="preserve"> </w:t>
            </w:r>
            <w:r w:rsidRPr="00D673AF">
              <w:rPr>
                <w:rFonts w:ascii="Verdana" w:hAnsi="Verdana"/>
                <w:bCs/>
                <w:sz w:val="19"/>
                <w:szCs w:val="19"/>
                <w:shd w:val="clear" w:color="auto" w:fill="FFFFFF"/>
              </w:rPr>
              <w:t xml:space="preserve">(V pomoč ti je spletna stran </w:t>
            </w:r>
            <w:hyperlink r:id="rId13" w:history="1">
              <w:r w:rsidRPr="00D673AF">
                <w:rPr>
                  <w:rStyle w:val="Hiperpovezava"/>
                  <w:rFonts w:ascii="Verdana" w:hAnsi="Verdana"/>
                  <w:bCs/>
                  <w:sz w:val="19"/>
                  <w:szCs w:val="19"/>
                  <w:shd w:val="clear" w:color="auto" w:fill="FFFFFF"/>
                </w:rPr>
                <w:t>http://gradiva.txt.si/slovenscina/slovenscina-za-gimnazije-srednje-sole/3-letnik/3-letnik/svetovna-knjizevnost-na-zacetku-20-stoletja/000_preobrazba/obravnava-509/</w:t>
              </w:r>
            </w:hyperlink>
            <w:r>
              <w:rPr>
                <w:rFonts w:ascii="Verdana" w:hAnsi="Verdana"/>
                <w:bCs/>
                <w:color w:val="008080"/>
                <w:sz w:val="19"/>
                <w:szCs w:val="19"/>
                <w:shd w:val="clear" w:color="auto" w:fill="FFFFFF"/>
              </w:rPr>
              <w:t>);</w:t>
            </w:r>
          </w:p>
          <w:p w:rsidR="00A93C3F" w:rsidRDefault="00D673AF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D673A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zapiši značilnosti groteske in </w:t>
            </w:r>
            <w:r w:rsidR="00942D48">
              <w:rPr>
                <w:rFonts w:cs="Calibri"/>
                <w:color w:val="00B050"/>
                <w:sz w:val="24"/>
                <w:szCs w:val="24"/>
              </w:rPr>
              <w:t xml:space="preserve">utemelji, zakaj je Preobrazba moderna groteska </w:t>
            </w:r>
            <w:r w:rsidR="00942D48" w:rsidRPr="00942D48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4" w:history="1">
              <w:r w:rsidR="00897098" w:rsidRPr="007D7D4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000_preobrazba/obravnava-509/</w:t>
              </w:r>
            </w:hyperlink>
            <w:r w:rsidR="00942D48">
              <w:rPr>
                <w:rStyle w:val="Hiperpovezava"/>
                <w:rFonts w:cs="Calibri"/>
                <w:sz w:val="24"/>
                <w:szCs w:val="24"/>
              </w:rPr>
              <w:t>)</w:t>
            </w:r>
            <w:r w:rsidR="00897098" w:rsidRPr="00942D48">
              <w:rPr>
                <w:rFonts w:cs="Calibri"/>
                <w:sz w:val="24"/>
                <w:szCs w:val="24"/>
              </w:rPr>
              <w:t>;</w:t>
            </w:r>
          </w:p>
          <w:p w:rsidR="00897098" w:rsidRDefault="00897098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897098">
              <w:rPr>
                <w:rFonts w:cs="Calibri"/>
                <w:color w:val="00B050"/>
                <w:sz w:val="24"/>
                <w:szCs w:val="24"/>
              </w:rPr>
              <w:t xml:space="preserve">– razloži idejo novele </w:t>
            </w:r>
            <w:r w:rsidR="006B510F" w:rsidRPr="006B510F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5" w:history="1">
              <w:r w:rsidR="006B510F" w:rsidRPr="007D7D4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000_preobrazba/obravnava-510/</w:t>
              </w:r>
            </w:hyperlink>
            <w:r w:rsidR="006B510F" w:rsidRPr="00942D48">
              <w:rPr>
                <w:rFonts w:cs="Calibri"/>
                <w:sz w:val="24"/>
                <w:szCs w:val="24"/>
              </w:rPr>
              <w:t>)</w:t>
            </w:r>
            <w:r w:rsidR="00942D48">
              <w:rPr>
                <w:rFonts w:cs="Calibri"/>
                <w:sz w:val="24"/>
                <w:szCs w:val="24"/>
              </w:rPr>
              <w:t>;</w:t>
            </w:r>
            <w:r w:rsidR="006B510F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</w:p>
          <w:p w:rsidR="008973B3" w:rsidRPr="008973B3" w:rsidRDefault="008973B3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8973B3">
              <w:rPr>
                <w:rFonts w:cs="Calibri"/>
                <w:color w:val="00B050"/>
                <w:sz w:val="24"/>
                <w:szCs w:val="24"/>
              </w:rPr>
              <w:t>– razčleni slog Preobrazbe in utemelji, ali je značilno modernističen;</w:t>
            </w:r>
          </w:p>
          <w:p w:rsidR="008973B3" w:rsidRPr="008973B3" w:rsidRDefault="008973B3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8973B3">
              <w:rPr>
                <w:rFonts w:cs="Calibri"/>
                <w:color w:val="00B050"/>
                <w:sz w:val="24"/>
                <w:szCs w:val="24"/>
              </w:rPr>
              <w:t>– razloži preobrazbo kot prispodobo;</w:t>
            </w:r>
          </w:p>
          <w:p w:rsidR="006B510F" w:rsidRPr="008973B3" w:rsidRDefault="006B510F" w:rsidP="006B510F">
            <w:pPr>
              <w:pStyle w:val="zeleno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bCs/>
                <w:i/>
                <w:color w:val="00B050"/>
              </w:rPr>
            </w:pPr>
            <w:r w:rsidRPr="008973B3">
              <w:rPr>
                <w:rFonts w:ascii="Calibri" w:hAnsi="Calibri" w:cs="Calibri"/>
                <w:color w:val="00B050"/>
              </w:rPr>
              <w:t xml:space="preserve">– </w:t>
            </w:r>
            <w:r w:rsidRPr="008973B3">
              <w:rPr>
                <w:rFonts w:ascii="Calibri" w:hAnsi="Calibri" w:cs="Calibri"/>
                <w:bCs/>
                <w:color w:val="00B050"/>
              </w:rPr>
              <w:t xml:space="preserve">napiši razmišljanje: </w:t>
            </w:r>
            <w:r w:rsidRPr="008973B3">
              <w:rPr>
                <w:rFonts w:ascii="Calibri" w:hAnsi="Calibri" w:cs="Calibri"/>
                <w:bCs/>
                <w:i/>
                <w:color w:val="00B050"/>
              </w:rPr>
              <w:t>Ko se ti zdi, da si odveč ...</w:t>
            </w:r>
          </w:p>
          <w:p w:rsidR="008973B3" w:rsidRPr="008973B3" w:rsidRDefault="008973B3" w:rsidP="006B510F">
            <w:pPr>
              <w:pStyle w:val="zeleno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bCs/>
                <w:color w:val="00B050"/>
              </w:rPr>
            </w:pPr>
            <w:r w:rsidRPr="008973B3">
              <w:rPr>
                <w:rFonts w:ascii="Calibri" w:hAnsi="Calibri" w:cs="Calibri"/>
                <w:color w:val="00B050"/>
              </w:rPr>
              <w:t>– primerjaj razlike in podobnosti med Joyceovim, Proustovim in Kafkovim modernizmom.</w:t>
            </w:r>
          </w:p>
          <w:p w:rsidR="00897098" w:rsidRPr="00897098" w:rsidRDefault="00897098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</w:p>
          <w:p w:rsidR="00897098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1D03AA" w:rsidRDefault="00C2569C" w:rsidP="004B3513">
            <w:pPr>
              <w:rPr>
                <w:rFonts w:cs="Calibri"/>
                <w:sz w:val="24"/>
                <w:szCs w:val="24"/>
              </w:rPr>
            </w:pPr>
            <w:hyperlink r:id="rId16" w:history="1">
              <w:r w:rsidR="001D03AA" w:rsidRPr="007D7D4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000_preobrazba/sinteza-200/</w:t>
              </w:r>
            </w:hyperlink>
            <w:r w:rsidR="00873D84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1D03AA" w:rsidRDefault="001D03AA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i naloge (na koncu fotografiraj</w:t>
            </w:r>
            <w:r w:rsidR="0014684E">
              <w:rPr>
                <w:rFonts w:cs="Calibri"/>
                <w:sz w:val="24"/>
                <w:szCs w:val="24"/>
              </w:rPr>
              <w:t xml:space="preserve">/skeniraj </w:t>
            </w:r>
            <w:r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4E049D">
              <w:rPr>
                <w:rFonts w:cs="Calibri"/>
                <w:b/>
                <w:sz w:val="24"/>
                <w:szCs w:val="24"/>
              </w:rPr>
              <w:t>Dokaze</w:t>
            </w:r>
            <w:r w:rsidRPr="004F0450">
              <w:rPr>
                <w:rFonts w:cs="Calibri"/>
                <w:sz w:val="24"/>
                <w:szCs w:val="24"/>
              </w:rPr>
              <w:t>).</w:t>
            </w:r>
          </w:p>
          <w:p w:rsidR="001402FC" w:rsidRPr="004B3513" w:rsidRDefault="001402FC" w:rsidP="007F4940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40296D" w:rsidRPr="00682AB0" w:rsidRDefault="00B360FF" w:rsidP="00682AB0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82AB0" w:rsidRDefault="00682AB0" w:rsidP="00682AB0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682AB0" w:rsidRDefault="00682AB0" w:rsidP="00682AB0">
      <w:pPr>
        <w:pStyle w:val="Brezrazmikov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7" w:history="1">
        <w:r w:rsidR="006B510F" w:rsidRPr="006B510F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000_preobrazba/obravnava-506/</w:t>
        </w:r>
      </w:hyperlink>
      <w:r w:rsidR="006B510F">
        <w:rPr>
          <w:rFonts w:cs="Calibri"/>
          <w:sz w:val="18"/>
          <w:szCs w:val="18"/>
        </w:rPr>
        <w:t>; 24. 9. 2018</w:t>
      </w:r>
    </w:p>
    <w:p w:rsidR="00A5321E" w:rsidRPr="00A5321E" w:rsidRDefault="00682AB0" w:rsidP="00A5321E">
      <w:pPr>
        <w:pStyle w:val="Brezrazmikov"/>
        <w:rPr>
          <w:rFonts w:cs="Calibri"/>
          <w:sz w:val="24"/>
          <w:szCs w:val="24"/>
        </w:rPr>
      </w:pPr>
      <w:r>
        <w:rPr>
          <w:sz w:val="18"/>
          <w:szCs w:val="18"/>
        </w:rPr>
        <w:t>– Pavlič, Smolej, Lah, Pezdirc Bartol, Lah, Rovtar, Perko: Berilo 3, Umetnost besede. Ljubljana: Mladinska knjiga, 2009.</w:t>
      </w:r>
      <w:r>
        <w:rPr>
          <w:rFonts w:cs="Calibri"/>
          <w:sz w:val="24"/>
          <w:szCs w:val="24"/>
        </w:rPr>
        <w:t xml:space="preserve"> </w:t>
      </w:r>
    </w:p>
    <w:p w:rsidR="00A5321E" w:rsidRDefault="00A5321E" w:rsidP="00A5321E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A5321E" w:rsidRDefault="004E049D" w:rsidP="00A5321E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Tomo Virk, Gregor Kocijan: Svet književnosti 3. Maribor: Obzorja, 2002.</w:t>
      </w: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9C" w:rsidRDefault="00C2569C" w:rsidP="009D4DB7">
      <w:pPr>
        <w:spacing w:after="0" w:line="240" w:lineRule="auto"/>
      </w:pPr>
      <w:r>
        <w:separator/>
      </w:r>
    </w:p>
  </w:endnote>
  <w:endnote w:type="continuationSeparator" w:id="0">
    <w:p w:rsidR="00C2569C" w:rsidRDefault="00C2569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9C" w:rsidRDefault="00C2569C" w:rsidP="009D4DB7">
      <w:pPr>
        <w:spacing w:after="0" w:line="240" w:lineRule="auto"/>
      </w:pPr>
      <w:r>
        <w:separator/>
      </w:r>
    </w:p>
  </w:footnote>
  <w:footnote w:type="continuationSeparator" w:id="0">
    <w:p w:rsidR="00C2569C" w:rsidRDefault="00C2569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Default="009B4133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  <w:p w:rsidR="004D621A" w:rsidRPr="006325E5" w:rsidRDefault="004D621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18"/>
  </w:num>
  <w:num w:numId="10">
    <w:abstractNumId w:val="10"/>
  </w:num>
  <w:num w:numId="11">
    <w:abstractNumId w:val="20"/>
  </w:num>
  <w:num w:numId="12">
    <w:abstractNumId w:val="19"/>
  </w:num>
  <w:num w:numId="13">
    <w:abstractNumId w:val="12"/>
  </w:num>
  <w:num w:numId="14">
    <w:abstractNumId w:val="0"/>
  </w:num>
  <w:num w:numId="15">
    <w:abstractNumId w:val="14"/>
  </w:num>
  <w:num w:numId="16">
    <w:abstractNumId w:val="8"/>
  </w:num>
  <w:num w:numId="17">
    <w:abstractNumId w:val="4"/>
  </w:num>
  <w:num w:numId="18">
    <w:abstractNumId w:val="9"/>
  </w:num>
  <w:num w:numId="19">
    <w:abstractNumId w:val="17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054E"/>
    <w:rsid w:val="0019108A"/>
    <w:rsid w:val="0019115B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4FF4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9D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970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3C43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3D84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48C9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443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569C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82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1A57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svetovna-knjizevnost-na-zacetku-20-stoletja/000_preobrazba/obravnava-50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svetovna-knjizevnost-na-zacetku-20-stoletja/000_preobrazba/obravnava-508/" TargetMode="External"/><Relationship Id="rId17" Type="http://schemas.openxmlformats.org/officeDocument/2006/relationships/hyperlink" Target="http://gradiva.txt.si/slovenscina/slovenscina-za-gimnazije-srednje-sole/3-letnik/3-letnik/svetovna-knjizevnost-na-zacetku-20-stoletja/000_preobrazba/obravnava-5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vetovna-knjizevnost-na-zacetku-20-stoletja/000_preobrazba/sinteza-2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vetovna-knjizevnost-na-zacetku-20-stoletja/000_preobrazba/obravnava-5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svetovna-knjizevnost-na-zacetku-20-stoletja/000_preobrazba/obravnava-510/" TargetMode="External"/><Relationship Id="rId10" Type="http://schemas.openxmlformats.org/officeDocument/2006/relationships/hyperlink" Target="http://gradiva.txt.si/slovenscina/slovenscina-za-gimnazije-srednje-sole/3-letnik/3-letnik/svetovna-knjizevnost-na-zacetku-20-stoletja/000_preobrazba/obravnava-50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000_preobrazba/obravnava-506/" TargetMode="External"/><Relationship Id="rId14" Type="http://schemas.openxmlformats.org/officeDocument/2006/relationships/hyperlink" Target="http://gradiva.txt.si/slovenscina/slovenscina-za-gimnazije-srednje-sole/3-letnik/3-letnik/svetovna-knjizevnost-na-zacetku-20-stoletja/000_preobrazba/obravnava-50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60130D-6C11-4649-B512-02DBB30A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8</Words>
  <Characters>4894</Characters>
  <Application>Microsoft Office Word</Application>
  <DocSecurity>0</DocSecurity>
  <Lines>155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2</cp:revision>
  <dcterms:created xsi:type="dcterms:W3CDTF">2018-09-22T16:48:00Z</dcterms:created>
  <dcterms:modified xsi:type="dcterms:W3CDTF">2018-11-18T07:25:00Z</dcterms:modified>
</cp:coreProperties>
</file>